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0"/>
        <w:gridCol w:w="6138"/>
      </w:tblGrid>
      <w:tr w:rsidR="003D4A73" w:rsidRPr="00142393" w:rsidTr="00320626">
        <w:trPr>
          <w:trHeight w:val="892"/>
          <w:jc w:val="center"/>
        </w:trPr>
        <w:tc>
          <w:tcPr>
            <w:tcW w:w="3990" w:type="dxa"/>
          </w:tcPr>
          <w:p w:rsidR="00661460" w:rsidRDefault="00661460" w:rsidP="006614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ỘI ĐỒNG NHÂN DÂN </w:t>
            </w:r>
          </w:p>
          <w:p w:rsidR="003D4A73" w:rsidRPr="00142393" w:rsidRDefault="004F309C" w:rsidP="006614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9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6.85pt;margin-top:16pt;width:48.8pt;height:0;z-index:251662336" o:connectortype="straight"/>
              </w:pict>
            </w:r>
            <w:r w:rsidR="00661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UYỆN TUYÊN HÓA </w:t>
            </w:r>
          </w:p>
        </w:tc>
        <w:tc>
          <w:tcPr>
            <w:tcW w:w="6138" w:type="dxa"/>
          </w:tcPr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42393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3D4A73" w:rsidRPr="00142393" w:rsidRDefault="003D4A73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lậ</w:t>
            </w:r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2B2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</w:t>
            </w:r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393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771289" w:rsidRPr="00142393" w:rsidRDefault="004F309C" w:rsidP="00B51860">
            <w:pPr>
              <w:spacing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left:0;text-align:left;margin-left:64.5pt;margin-top:1.2pt;width:166.5pt;height:0;z-index:251660288" o:connectortype="straight"/>
              </w:pict>
            </w:r>
          </w:p>
        </w:tc>
      </w:tr>
      <w:tr w:rsidR="003D4A73" w:rsidRPr="00142393" w:rsidTr="00320626">
        <w:trPr>
          <w:trHeight w:val="306"/>
          <w:jc w:val="center"/>
        </w:trPr>
        <w:tc>
          <w:tcPr>
            <w:tcW w:w="3990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3D4A73" w:rsidRPr="00142393" w:rsidRDefault="003D4A73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09CE" w:rsidRPr="003F0BD7" w:rsidRDefault="003D4A73" w:rsidP="00CF4B90">
      <w:pPr>
        <w:spacing w:after="0" w:line="269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BD7">
        <w:rPr>
          <w:rFonts w:ascii="Times New Roman" w:hAnsi="Times New Roman" w:cs="Times New Roman"/>
          <w:b/>
          <w:sz w:val="27"/>
          <w:szCs w:val="27"/>
        </w:rPr>
        <w:t>CHƯƠNG TRÌNH LÀM VIỆC</w:t>
      </w:r>
    </w:p>
    <w:p w:rsidR="003D4A73" w:rsidRDefault="00113ADB" w:rsidP="00B51860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3ADB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113A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ADB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Pr="00113A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CF2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="00646CF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56646">
        <w:rPr>
          <w:rFonts w:ascii="Times New Roman" w:hAnsi="Times New Roman" w:cs="Times New Roman"/>
          <w:b/>
          <w:sz w:val="28"/>
          <w:szCs w:val="28"/>
        </w:rPr>
        <w:t>1</w:t>
      </w:r>
      <w:r w:rsidR="00646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C0">
        <w:rPr>
          <w:rFonts w:ascii="Times New Roman" w:hAnsi="Times New Roman" w:cs="Times New Roman"/>
          <w:b/>
          <w:sz w:val="28"/>
          <w:szCs w:val="28"/>
        </w:rPr>
        <w:t xml:space="preserve">HĐND </w:t>
      </w:r>
      <w:proofErr w:type="spellStart"/>
      <w:r w:rsidRPr="00113ADB">
        <w:rPr>
          <w:rFonts w:ascii="Times New Roman" w:hAnsi="Times New Roman" w:cs="Times New Roman"/>
          <w:b/>
          <w:sz w:val="28"/>
          <w:szCs w:val="28"/>
        </w:rPr>
        <w:t>huyện</w:t>
      </w:r>
      <w:proofErr w:type="spellEnd"/>
      <w:r w:rsidRPr="00113A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4B72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="000B4B72">
        <w:rPr>
          <w:rFonts w:ascii="Times New Roman" w:hAnsi="Times New Roman" w:cs="Times New Roman"/>
          <w:b/>
          <w:sz w:val="28"/>
          <w:szCs w:val="28"/>
        </w:rPr>
        <w:t xml:space="preserve"> XX</w:t>
      </w:r>
      <w:r w:rsidR="006205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205C0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="00620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5C0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="006205C0">
        <w:rPr>
          <w:rFonts w:ascii="Times New Roman" w:hAnsi="Times New Roman" w:cs="Times New Roman"/>
          <w:b/>
          <w:sz w:val="28"/>
          <w:szCs w:val="28"/>
        </w:rPr>
        <w:t xml:space="preserve"> 2021 - 2026</w:t>
      </w:r>
    </w:p>
    <w:p w:rsidR="00F45EB2" w:rsidRPr="00DD2FFB" w:rsidRDefault="00F45EB2" w:rsidP="00B51860">
      <w:pPr>
        <w:spacing w:after="0" w:line="26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2FF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6205C0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="00620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05C0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="00620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CF2" w:rsidRPr="006205C0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646CF2" w:rsidRPr="00620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6CF2" w:rsidRPr="006205C0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DD2FF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57E4" w:rsidRPr="007E7035" w:rsidRDefault="004F309C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9" type="#_x0000_t32" style="position:absolute;left:0;text-align:left;margin-left:195.45pt;margin-top:.5pt;width:78.9pt;height:0;z-index:251661312" o:connectortype="straight"/>
        </w:pict>
      </w:r>
    </w:p>
    <w:p w:rsidR="00302BFB" w:rsidRPr="00DF4480" w:rsidRDefault="00B564C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480">
        <w:rPr>
          <w:rFonts w:ascii="Times New Roman" w:hAnsi="Times New Roman" w:cs="Times New Roman"/>
          <w:b/>
          <w:sz w:val="28"/>
          <w:szCs w:val="28"/>
        </w:rPr>
        <w:t>I</w:t>
      </w:r>
      <w:r w:rsidR="00ED5005" w:rsidRPr="00DF448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D5005" w:rsidRPr="00DF4480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ED5005" w:rsidRPr="00DF44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005" w:rsidRPr="00DF4480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ED5005" w:rsidRPr="00DF44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005" w:rsidRPr="00DF4480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ED5005" w:rsidRPr="00DF44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005" w:rsidRPr="00DF4480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9679F9" w:rsidRPr="00302BFB" w:rsidRDefault="00B564CD" w:rsidP="009679F9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Điể</w:t>
      </w:r>
      <w:r w:rsidR="0002400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24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0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9679F9">
        <w:rPr>
          <w:rFonts w:ascii="Times New Roman" w:hAnsi="Times New Roman" w:cs="Times New Roman"/>
          <w:sz w:val="28"/>
          <w:szCs w:val="28"/>
        </w:rPr>
        <w:t xml:space="preserve"> </w:t>
      </w:r>
      <w:r w:rsidR="009679F9" w:rsidRPr="00302B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79F9" w:rsidRPr="00302BF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679F9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9F9" w:rsidRPr="00302BF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679F9" w:rsidRPr="00302BFB">
        <w:rPr>
          <w:rFonts w:ascii="Times New Roman" w:hAnsi="Times New Roman" w:cs="Times New Roman"/>
          <w:sz w:val="28"/>
          <w:szCs w:val="28"/>
        </w:rPr>
        <w:t xml:space="preserve"> HĐND&amp;UBND </w:t>
      </w:r>
      <w:proofErr w:type="spellStart"/>
      <w:r w:rsidR="009679F9" w:rsidRPr="00302BFB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679F9" w:rsidRPr="00302BFB">
        <w:rPr>
          <w:rFonts w:ascii="Times New Roman" w:hAnsi="Times New Roman" w:cs="Times New Roman"/>
          <w:sz w:val="28"/>
          <w:szCs w:val="28"/>
        </w:rPr>
        <w:t>)</w:t>
      </w:r>
      <w:r w:rsidR="009679F9">
        <w:rPr>
          <w:rFonts w:ascii="Times New Roman" w:hAnsi="Times New Roman" w:cs="Times New Roman"/>
          <w:sz w:val="28"/>
          <w:szCs w:val="28"/>
        </w:rPr>
        <w:t>.</w:t>
      </w:r>
    </w:p>
    <w:p w:rsidR="001C5D6D" w:rsidRPr="00302BFB" w:rsidRDefault="00B564C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AEA" w:rsidRPr="00302BFB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Quố</w:t>
      </w:r>
      <w:r w:rsidR="007E7035" w:rsidRPr="00302BF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E7035" w:rsidRPr="00302BFB">
        <w:rPr>
          <w:rFonts w:ascii="Times New Roman" w:hAnsi="Times New Roman" w:cs="Times New Roman"/>
          <w:sz w:val="28"/>
          <w:szCs w:val="28"/>
        </w:rPr>
        <w:t xml:space="preserve"> ca;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035" w:rsidRPr="00302BFB">
        <w:rPr>
          <w:rFonts w:ascii="Times New Roman" w:hAnsi="Times New Roman" w:cs="Times New Roman"/>
          <w:sz w:val="28"/>
          <w:szCs w:val="28"/>
        </w:rPr>
        <w:t>m</w:t>
      </w:r>
      <w:r w:rsidR="001C5D6D" w:rsidRPr="00302BFB">
        <w:rPr>
          <w:rFonts w:ascii="Times New Roman" w:hAnsi="Times New Roman" w:cs="Times New Roman"/>
          <w:sz w:val="28"/>
          <w:szCs w:val="28"/>
        </w:rPr>
        <w:t>ời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035" w:rsidRPr="00302BFB">
        <w:rPr>
          <w:rFonts w:ascii="Times New Roman" w:hAnsi="Times New Roman" w:cs="Times New Roman"/>
          <w:sz w:val="28"/>
          <w:szCs w:val="28"/>
        </w:rPr>
        <w:t>C</w:t>
      </w:r>
      <w:r w:rsidR="001C5D6D" w:rsidRPr="00302BFB">
        <w:rPr>
          <w:rFonts w:ascii="Times New Roman" w:hAnsi="Times New Roman" w:cs="Times New Roman"/>
          <w:sz w:val="28"/>
          <w:szCs w:val="28"/>
        </w:rPr>
        <w:t>hủ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7E7035" w:rsidRPr="00302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035" w:rsidRPr="00302BFB">
        <w:rPr>
          <w:rFonts w:ascii="Times New Roman" w:hAnsi="Times New Roman" w:cs="Times New Roman"/>
          <w:sz w:val="28"/>
          <w:szCs w:val="28"/>
        </w:rPr>
        <w:t>T</w:t>
      </w:r>
      <w:r w:rsidR="001C5D6D" w:rsidRPr="00302BFB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việ</w:t>
      </w:r>
      <w:r w:rsidR="003614EE" w:rsidRPr="00302BF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614EE" w:rsidRPr="00302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14EE" w:rsidRPr="00302BF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614EE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4EE" w:rsidRPr="00302BF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614EE" w:rsidRPr="00302BFB">
        <w:rPr>
          <w:rFonts w:ascii="Times New Roman" w:hAnsi="Times New Roman" w:cs="Times New Roman"/>
          <w:sz w:val="28"/>
          <w:szCs w:val="28"/>
        </w:rPr>
        <w:t xml:space="preserve"> 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HĐND&amp;UBND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>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Pr="00302BFB" w:rsidRDefault="00B564C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D12E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7D12EA">
        <w:rPr>
          <w:rFonts w:ascii="Times New Roman" w:hAnsi="Times New Roman" w:cs="Times New Roman"/>
          <w:sz w:val="28"/>
          <w:szCs w:val="28"/>
        </w:rPr>
        <w:t>C</w:t>
      </w:r>
      <w:r w:rsidR="001C5D6D" w:rsidRPr="00302BFB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425B" w:rsidRPr="00302BF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1425B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5B" w:rsidRPr="00302BF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21425B" w:rsidRPr="00302BFB">
        <w:rPr>
          <w:rFonts w:ascii="Times New Roman" w:hAnsi="Times New Roman" w:cs="Times New Roman"/>
          <w:sz w:val="28"/>
          <w:szCs w:val="28"/>
        </w:rPr>
        <w:t xml:space="preserve"> HĐND&amp;UBND </w:t>
      </w:r>
      <w:proofErr w:type="spellStart"/>
      <w:r w:rsidR="0021425B" w:rsidRPr="00302BF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1425B" w:rsidRPr="00302BFB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toạ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biể</w:t>
      </w:r>
      <w:r w:rsidR="00067883" w:rsidRPr="00302BF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67883" w:rsidRPr="00302BFB">
        <w:rPr>
          <w:rFonts w:ascii="Times New Roman" w:hAnsi="Times New Roman" w:cs="Times New Roman"/>
          <w:sz w:val="28"/>
          <w:szCs w:val="28"/>
        </w:rPr>
        <w:t xml:space="preserve"> HĐ</w:t>
      </w:r>
      <w:r w:rsidR="001C5D6D" w:rsidRPr="00302BFB">
        <w:rPr>
          <w:rFonts w:ascii="Times New Roman" w:hAnsi="Times New Roman" w:cs="Times New Roman"/>
          <w:sz w:val="28"/>
          <w:szCs w:val="28"/>
        </w:rPr>
        <w:t>ND)</w:t>
      </w:r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1C5D6D" w:rsidRPr="00302BFB" w:rsidRDefault="00B564CD" w:rsidP="00B51860">
      <w:pPr>
        <w:spacing w:after="0" w:line="26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B9F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C5D6D" w:rsidRPr="00302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D6D" w:rsidRPr="00302BFB">
        <w:rPr>
          <w:rFonts w:ascii="Times New Roman" w:hAnsi="Times New Roman" w:cs="Times New Roman"/>
          <w:sz w:val="28"/>
          <w:szCs w:val="28"/>
        </w:rPr>
        <w:t>họ</w:t>
      </w:r>
      <w:r w:rsidR="00F018F5" w:rsidRPr="00302BFB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02BFB">
        <w:rPr>
          <w:rFonts w:ascii="Times New Roman" w:hAnsi="Times New Roman" w:cs="Times New Roman"/>
          <w:sz w:val="28"/>
          <w:szCs w:val="28"/>
        </w:rPr>
        <w:t>.</w:t>
      </w:r>
    </w:p>
    <w:p w:rsidR="00502E6B" w:rsidRDefault="006F7E6D" w:rsidP="00502E6B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5D2FB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tờ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thảo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="00DF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050">
        <w:rPr>
          <w:rFonts w:ascii="Times New Roman" w:hAnsi="Times New Roman" w:cs="Times New Roman"/>
          <w:b/>
          <w:sz w:val="28"/>
          <w:szCs w:val="28"/>
        </w:rPr>
        <w:t>quyết</w:t>
      </w:r>
      <w:proofErr w:type="spellEnd"/>
      <w:r w:rsidR="00502E6B" w:rsidRPr="00B23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E6B" w:rsidRPr="00291421" w:rsidRDefault="00502E6B" w:rsidP="00502E6B">
      <w:pPr>
        <w:spacing w:after="0" w:line="269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42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291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291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291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tờ</w:t>
      </w:r>
      <w:proofErr w:type="spellEnd"/>
      <w:r w:rsidRPr="00291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2914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291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:rsidR="00156646" w:rsidRPr="00FC262C" w:rsidRDefault="00156646" w:rsidP="0015664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262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C262C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2023 (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>).</w:t>
      </w:r>
    </w:p>
    <w:p w:rsidR="00156646" w:rsidRPr="00963B8C" w:rsidRDefault="00156646" w:rsidP="00963B8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262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C262C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D6E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đầ</w:t>
      </w:r>
      <w:r w:rsidR="00963B8C" w:rsidRPr="009C2D6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63B8C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8C" w:rsidRPr="009C2D6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63B8C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8C" w:rsidRPr="009C2D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63B8C" w:rsidRPr="009C2D6E">
        <w:rPr>
          <w:rFonts w:ascii="Times New Roman" w:hAnsi="Times New Roman" w:cs="Times New Roman"/>
          <w:sz w:val="28"/>
          <w:szCs w:val="28"/>
        </w:rPr>
        <w:t>.</w:t>
      </w:r>
    </w:p>
    <w:p w:rsidR="00156646" w:rsidRPr="009C2D6E" w:rsidRDefault="00156646" w:rsidP="0015664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D6E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2021 – 2025 (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D6E" w:rsidRPr="009C2D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C2D6E" w:rsidRPr="009C2D6E">
        <w:rPr>
          <w:rFonts w:ascii="Times New Roman" w:hAnsi="Times New Roman" w:cs="Times New Roman"/>
          <w:sz w:val="28"/>
          <w:szCs w:val="28"/>
        </w:rPr>
        <w:t>)</w:t>
      </w:r>
    </w:p>
    <w:p w:rsidR="00156646" w:rsidRDefault="00156646" w:rsidP="0015664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2FCD">
        <w:rPr>
          <w:rFonts w:ascii="Times New Roman" w:hAnsi="Times New Roman" w:cs="Times New Roman"/>
          <w:sz w:val="28"/>
          <w:szCs w:val="28"/>
        </w:rPr>
        <w:t>4</w:t>
      </w:r>
      <w:r w:rsidRPr="00FC26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C262C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MTQG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>.</w:t>
      </w:r>
    </w:p>
    <w:p w:rsidR="00D12FCD" w:rsidRPr="00C5211F" w:rsidRDefault="00D12FCD" w:rsidP="00D12FCD">
      <w:pPr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D6E" w:rsidRPr="001779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C2D6E" w:rsidRPr="001779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074" w:rsidRPr="00B82074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B82074" w:rsidRPr="00B82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074" w:rsidRPr="00B8207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82074" w:rsidRPr="00B82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 w:rsidRPr="00D12FCD">
        <w:rPr>
          <w:rFonts w:ascii="Times New Roman" w:hAnsi="Times New Roman"/>
          <w:sz w:val="28"/>
          <w:szCs w:val="28"/>
        </w:rPr>
        <w:t>ề</w:t>
      </w:r>
      <w:proofErr w:type="spellEnd"/>
      <w:r w:rsidRPr="00D12F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việc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đề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nghị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hông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D12FCD">
        <w:rPr>
          <w:rFonts w:ascii="Times New Roman" w:hAnsi="Times New Roman"/>
          <w:sz w:val="28"/>
          <w:szCs w:val="28"/>
        </w:rPr>
        <w:t>Nghị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quyết</w:t>
      </w:r>
      <w:proofErr w:type="spellEnd"/>
      <w:r w:rsidRPr="00D12FCD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phâ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bổ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D12FCD">
        <w:rPr>
          <w:rFonts w:ascii="Times New Roman" w:hAnsi="Times New Roman"/>
          <w:sz w:val="28"/>
          <w:szCs w:val="28"/>
        </w:rPr>
        <w:t>tiết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danh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mục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vố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đầu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ư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phát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riể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ngâ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sách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rung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ương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hực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hiệ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Dự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á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D12FCD">
        <w:rPr>
          <w:rFonts w:ascii="Times New Roman" w:hAnsi="Times New Roman"/>
          <w:sz w:val="28"/>
          <w:szCs w:val="28"/>
        </w:rPr>
        <w:t>Chương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rình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2FCD">
        <w:rPr>
          <w:rFonts w:ascii="Times New Roman" w:hAnsi="Times New Roman"/>
          <w:sz w:val="28"/>
          <w:szCs w:val="28"/>
        </w:rPr>
        <w:t xml:space="preserve">MTQG  </w:t>
      </w:r>
      <w:proofErr w:type="spellStart"/>
      <w:r w:rsidRPr="00D12FCD">
        <w:rPr>
          <w:rFonts w:ascii="Times New Roman" w:hAnsi="Times New Roman"/>
          <w:sz w:val="28"/>
          <w:szCs w:val="28"/>
        </w:rPr>
        <w:t>phát</w:t>
      </w:r>
      <w:proofErr w:type="spellEnd"/>
      <w:proofErr w:type="gram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riể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kinh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ế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12FCD">
        <w:rPr>
          <w:rFonts w:ascii="Times New Roman" w:hAnsi="Times New Roman"/>
          <w:sz w:val="28"/>
          <w:szCs w:val="28"/>
        </w:rPr>
        <w:t>xã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hội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12FCD">
        <w:rPr>
          <w:rFonts w:ascii="Times New Roman" w:hAnsi="Times New Roman"/>
          <w:sz w:val="28"/>
          <w:szCs w:val="28"/>
        </w:rPr>
        <w:t>vùng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đồng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bào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dâ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ộc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hiểu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số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và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miề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núi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huyệ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Tuyê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Hóa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năm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2022, 2023 </w:t>
      </w:r>
      <w:proofErr w:type="spellStart"/>
      <w:r w:rsidRPr="00D12FCD">
        <w:rPr>
          <w:rFonts w:ascii="Times New Roman" w:hAnsi="Times New Roman"/>
          <w:sz w:val="28"/>
          <w:szCs w:val="28"/>
        </w:rPr>
        <w:t>và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vốn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CD">
        <w:rPr>
          <w:rFonts w:ascii="Times New Roman" w:hAnsi="Times New Roman"/>
          <w:sz w:val="28"/>
          <w:szCs w:val="28"/>
        </w:rPr>
        <w:t>bổ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D12FCD">
        <w:rPr>
          <w:rFonts w:ascii="Times New Roman" w:hAnsi="Times New Roman"/>
          <w:sz w:val="28"/>
          <w:szCs w:val="28"/>
        </w:rPr>
        <w:t>năm</w:t>
      </w:r>
      <w:proofErr w:type="spellEnd"/>
      <w:r w:rsidRPr="00D12FCD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>.</w:t>
      </w:r>
    </w:p>
    <w:p w:rsidR="00201941" w:rsidRPr="008A0500" w:rsidRDefault="00B573F4" w:rsidP="00201941">
      <w:pPr>
        <w:shd w:val="clear" w:color="auto" w:fill="FFFFFF"/>
        <w:spacing w:before="120" w:after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.</w:t>
      </w:r>
      <w:r w:rsidR="00D12FCD">
        <w:rPr>
          <w:rFonts w:ascii="Times New Roman" w:hAnsi="Times New Roman" w:cs="Times New Roman"/>
          <w:sz w:val="28"/>
          <w:szCs w:val="28"/>
          <w:lang w:val="pt-BR"/>
        </w:rPr>
        <w:t>6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 w:rsidR="00201941">
        <w:rPr>
          <w:rFonts w:ascii="Times New Roman" w:hAnsi="Times New Roman" w:cs="Times New Roman"/>
          <w:sz w:val="28"/>
          <w:szCs w:val="28"/>
          <w:lang w:val="pt-BR"/>
        </w:rPr>
        <w:t xml:space="preserve">Báo cáo </w:t>
      </w:r>
      <w:r w:rsidR="00153A30">
        <w:rPr>
          <w:rFonts w:ascii="Times New Roman" w:hAnsi="Times New Roman" w:cs="Times New Roman"/>
          <w:sz w:val="28"/>
          <w:szCs w:val="28"/>
          <w:lang w:val="pt-BR"/>
        </w:rPr>
        <w:t>tình hình thực hiện các nhiệm vụ phát sinh giữa hai kỳ</w:t>
      </w:r>
      <w:r w:rsidR="001A0C25">
        <w:rPr>
          <w:rFonts w:ascii="Times New Roman" w:hAnsi="Times New Roman" w:cs="Times New Roman"/>
          <w:sz w:val="28"/>
          <w:szCs w:val="28"/>
          <w:lang w:val="pt-BR"/>
        </w:rPr>
        <w:t xml:space="preserve"> họp</w:t>
      </w:r>
      <w:r w:rsidR="00153A30">
        <w:rPr>
          <w:rFonts w:ascii="Times New Roman" w:hAnsi="Times New Roman" w:cs="Times New Roman"/>
          <w:sz w:val="28"/>
          <w:szCs w:val="28"/>
          <w:lang w:val="pt-BR"/>
        </w:rPr>
        <w:t xml:space="preserve"> được Thường trực cho ý kiến và tình hình thực hiện nguồn dự phòng ngân sách cấp huyện </w:t>
      </w:r>
      <w:r w:rsidR="00631D69">
        <w:rPr>
          <w:rFonts w:ascii="Times New Roman" w:hAnsi="Times New Roman" w:cs="Times New Roman"/>
          <w:sz w:val="28"/>
          <w:szCs w:val="28"/>
          <w:lang w:val="pt-BR"/>
        </w:rPr>
        <w:t>từ kỳ họp thứ 10 (kỳ họp chuyên đề) HĐND huyện khóa XX đến ngày 06/11/2023</w:t>
      </w:r>
      <w:r w:rsidR="00201941">
        <w:rPr>
          <w:rFonts w:ascii="Times New Roman" w:hAnsi="Times New Roman"/>
          <w:sz w:val="28"/>
          <w:szCs w:val="28"/>
        </w:rPr>
        <w:t>.</w:t>
      </w:r>
    </w:p>
    <w:p w:rsidR="008A0500" w:rsidRDefault="008A0500" w:rsidP="00201941">
      <w:pPr>
        <w:shd w:val="clear" w:color="auto" w:fill="FFFFFF"/>
        <w:spacing w:before="12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.</w:t>
      </w:r>
      <w:r w:rsidR="00D12FCD">
        <w:rPr>
          <w:rFonts w:ascii="Times New Roman" w:hAnsi="Times New Roman" w:cs="Times New Roman"/>
          <w:sz w:val="28"/>
          <w:szCs w:val="28"/>
          <w:lang w:val="pt-BR"/>
        </w:rPr>
        <w:t>7</w:t>
      </w:r>
      <w:r>
        <w:rPr>
          <w:rFonts w:ascii="Times New Roman" w:hAnsi="Times New Roman" w:cs="Times New Roman"/>
          <w:sz w:val="28"/>
          <w:szCs w:val="28"/>
          <w:lang w:val="pt-BR"/>
        </w:rPr>
        <w:t>. Báo cáo của Ban Kinh tế - xã hội về thẩm tra các báo cáo, dự thảo nghị quyết trình tại kỳ họp;</w:t>
      </w:r>
    </w:p>
    <w:p w:rsidR="00502E6B" w:rsidRPr="00291421" w:rsidRDefault="00E266E9" w:rsidP="00502E6B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2E6B"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02E6B" w:rsidRPr="00291421">
        <w:rPr>
          <w:rFonts w:ascii="Times New Roman" w:eastAsia="Times New Roman" w:hAnsi="Times New Roman" w:cs="Times New Roman"/>
          <w:b/>
          <w:sz w:val="28"/>
          <w:szCs w:val="28"/>
        </w:rPr>
        <w:t>Thảo</w:t>
      </w:r>
      <w:proofErr w:type="spellEnd"/>
      <w:r w:rsidR="00502E6B"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2E6B" w:rsidRPr="00291421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  <w:r w:rsidR="00502E6B"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2E6B" w:rsidRPr="0017133C" w:rsidRDefault="00502E6B" w:rsidP="00502E6B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Đ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E6B" w:rsidRPr="00291421" w:rsidRDefault="00502E6B" w:rsidP="00502E6B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Thông</w:t>
      </w:r>
      <w:proofErr w:type="spellEnd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qua </w:t>
      </w:r>
      <w:proofErr w:type="spellStart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thảo</w:t>
      </w:r>
      <w:proofErr w:type="spellEnd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nghị</w:t>
      </w:r>
      <w:proofErr w:type="spellEnd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>quyết</w:t>
      </w:r>
      <w:proofErr w:type="spellEnd"/>
      <w:r w:rsidRPr="002914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5E38" w:rsidRPr="00FC262C" w:rsidRDefault="00085E38" w:rsidP="00085E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62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C262C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2023 (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>).</w:t>
      </w:r>
    </w:p>
    <w:p w:rsidR="00085E38" w:rsidRPr="00963B8C" w:rsidRDefault="00085E38" w:rsidP="00085E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62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C262C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2D6E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>.</w:t>
      </w:r>
    </w:p>
    <w:p w:rsidR="00085E38" w:rsidRPr="009C2D6E" w:rsidRDefault="00085E38" w:rsidP="00085E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2D6E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2021 – 2025 (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C2D6E">
        <w:rPr>
          <w:rFonts w:ascii="Times New Roman" w:hAnsi="Times New Roman" w:cs="Times New Roman"/>
          <w:sz w:val="28"/>
          <w:szCs w:val="28"/>
        </w:rPr>
        <w:t>)</w:t>
      </w:r>
    </w:p>
    <w:p w:rsidR="00085E38" w:rsidRDefault="00085E38" w:rsidP="00085E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2FCD">
        <w:rPr>
          <w:rFonts w:ascii="Times New Roman" w:hAnsi="Times New Roman" w:cs="Times New Roman"/>
          <w:sz w:val="28"/>
          <w:szCs w:val="28"/>
        </w:rPr>
        <w:t>4</w:t>
      </w:r>
      <w:r w:rsidRPr="00FC26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FC262C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MTQG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62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FC262C">
        <w:rPr>
          <w:rFonts w:ascii="Times New Roman" w:hAnsi="Times New Roman" w:cs="Times New Roman"/>
          <w:sz w:val="28"/>
          <w:szCs w:val="28"/>
        </w:rPr>
        <w:t>.</w:t>
      </w:r>
    </w:p>
    <w:p w:rsidR="00085E38" w:rsidRPr="001779A0" w:rsidRDefault="00085E38" w:rsidP="00085E3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A0">
        <w:rPr>
          <w:rFonts w:ascii="Times New Roman" w:hAnsi="Times New Roman" w:cs="Times New Roman"/>
          <w:sz w:val="28"/>
          <w:szCs w:val="28"/>
        </w:rPr>
        <w:t>3.</w:t>
      </w:r>
      <w:r w:rsidR="00D12FCD">
        <w:rPr>
          <w:rFonts w:ascii="Times New Roman" w:hAnsi="Times New Roman" w:cs="Times New Roman"/>
          <w:sz w:val="28"/>
          <w:szCs w:val="28"/>
        </w:rPr>
        <w:t>5</w:t>
      </w:r>
      <w:r w:rsidRPr="001779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79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9A0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17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Nghị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quyết</w:t>
      </w:r>
      <w:proofErr w:type="spellEnd"/>
      <w:r w:rsidR="00D12FCD" w:rsidRPr="00D12FCD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phâ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bổ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iết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danh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mục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vố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đầu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ư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phát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riể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ngâ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sách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rung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ương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hực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hiệ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Dự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á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Chương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rình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2FCD" w:rsidRPr="00D12FCD">
        <w:rPr>
          <w:rFonts w:ascii="Times New Roman" w:hAnsi="Times New Roman"/>
          <w:sz w:val="28"/>
          <w:szCs w:val="28"/>
        </w:rPr>
        <w:t xml:space="preserve">MTQG 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phát</w:t>
      </w:r>
      <w:proofErr w:type="spellEnd"/>
      <w:proofErr w:type="gram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riể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kinh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ế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xã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hội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vùng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đồng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bào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dâ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ộc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hiểu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số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và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miề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núi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huyệ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Tuyê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Hóa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năm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2022, 2023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và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vốn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bổ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="00D12FCD" w:rsidRPr="00D12FCD">
        <w:rPr>
          <w:rFonts w:ascii="Times New Roman" w:hAnsi="Times New Roman"/>
          <w:sz w:val="28"/>
          <w:szCs w:val="28"/>
        </w:rPr>
        <w:t>năm</w:t>
      </w:r>
      <w:proofErr w:type="spellEnd"/>
      <w:r w:rsidR="00D12FCD" w:rsidRPr="00D12FCD">
        <w:rPr>
          <w:rFonts w:ascii="Times New Roman" w:hAnsi="Times New Roman"/>
          <w:sz w:val="28"/>
          <w:szCs w:val="28"/>
        </w:rPr>
        <w:t xml:space="preserve"> 2023</w:t>
      </w:r>
      <w:r w:rsidRPr="00177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1EA" w:rsidRPr="00274814" w:rsidRDefault="006F7E6D" w:rsidP="009E6CDA">
      <w:pPr>
        <w:shd w:val="clear" w:color="auto" w:fill="FFFFFF"/>
        <w:spacing w:before="120" w:after="0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29142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>Bế</w:t>
      </w:r>
      <w:proofErr w:type="spellEnd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>mạc</w:t>
      </w:r>
      <w:proofErr w:type="spellEnd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>kỳ</w:t>
      </w:r>
      <w:proofErr w:type="spellEnd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1EA" w:rsidRPr="00274814">
        <w:rPr>
          <w:rFonts w:ascii="Times New Roman" w:eastAsia="Times New Roman" w:hAnsi="Times New Roman" w:cs="Times New Roman"/>
          <w:b/>
          <w:sz w:val="28"/>
          <w:szCs w:val="28"/>
        </w:rPr>
        <w:t>họp</w:t>
      </w:r>
      <w:proofErr w:type="spellEnd"/>
    </w:p>
    <w:p w:rsidR="00C011EA" w:rsidRPr="00142393" w:rsidRDefault="00274814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2591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C72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14B1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="002614B1">
        <w:rPr>
          <w:rFonts w:ascii="Times New Roman" w:eastAsia="Times New Roman" w:hAnsi="Times New Roman" w:cs="Times New Roman"/>
          <w:sz w:val="28"/>
          <w:szCs w:val="28"/>
        </w:rPr>
        <w:t xml:space="preserve"> HĐND </w:t>
      </w:r>
      <w:proofErr w:type="spellStart"/>
      <w:r w:rsidR="002614B1"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 w:rsidR="00F0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bế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mạc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4644" w:rsidRPr="00320626" w:rsidRDefault="00274814" w:rsidP="00B51860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cờ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C011EA" w:rsidRPr="00142393">
        <w:rPr>
          <w:rFonts w:ascii="Times New Roman" w:eastAsia="Times New Roman" w:hAnsi="Times New Roman" w:cs="Times New Roman"/>
          <w:sz w:val="28"/>
          <w:szCs w:val="28"/>
        </w:rPr>
        <w:t xml:space="preserve"> c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6376"/>
      </w:tblGrid>
      <w:tr w:rsidR="00463552" w:rsidRPr="00142393" w:rsidTr="0046299E">
        <w:tc>
          <w:tcPr>
            <w:tcW w:w="3082" w:type="dxa"/>
          </w:tcPr>
          <w:p w:rsidR="00463552" w:rsidRPr="00142393" w:rsidRDefault="00463552" w:rsidP="00B51860">
            <w:pPr>
              <w:spacing w:line="26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</w:tcPr>
          <w:p w:rsidR="00463552" w:rsidRPr="00D64644" w:rsidRDefault="00463552" w:rsidP="00B51860">
            <w:pPr>
              <w:spacing w:line="269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ỜNG TRỰC HĐND HUYỆN TUYÊN HOÁ </w:t>
            </w:r>
          </w:p>
        </w:tc>
      </w:tr>
    </w:tbl>
    <w:p w:rsidR="001C5D6D" w:rsidRPr="00142393" w:rsidRDefault="001C5D6D" w:rsidP="00320626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5D6D" w:rsidRPr="00142393" w:rsidSect="00320626">
      <w:footerReference w:type="default" r:id="rId8"/>
      <w:pgSz w:w="11907" w:h="16840" w:code="9"/>
      <w:pgMar w:top="794" w:right="851" w:bottom="680" w:left="164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C4" w:rsidRDefault="00A77EC4" w:rsidP="00D96E6A">
      <w:pPr>
        <w:spacing w:after="0" w:line="240" w:lineRule="auto"/>
      </w:pPr>
      <w:r>
        <w:separator/>
      </w:r>
    </w:p>
  </w:endnote>
  <w:endnote w:type="continuationSeparator" w:id="0">
    <w:p w:rsidR="00A77EC4" w:rsidRDefault="00A77EC4" w:rsidP="00D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409D" w:rsidRDefault="004F309C">
        <w:pPr>
          <w:pStyle w:val="Footer"/>
          <w:jc w:val="center"/>
        </w:pPr>
        <w:r w:rsidRPr="00D646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409D" w:rsidRPr="00D646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46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0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46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09D" w:rsidRDefault="005F4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C4" w:rsidRDefault="00A77EC4" w:rsidP="00D96E6A">
      <w:pPr>
        <w:spacing w:after="0" w:line="240" w:lineRule="auto"/>
      </w:pPr>
      <w:r>
        <w:separator/>
      </w:r>
    </w:p>
  </w:footnote>
  <w:footnote w:type="continuationSeparator" w:id="0">
    <w:p w:rsidR="00A77EC4" w:rsidRDefault="00A77EC4" w:rsidP="00D9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E72"/>
    <w:multiLevelType w:val="hybridMultilevel"/>
    <w:tmpl w:val="26D6406E"/>
    <w:lvl w:ilvl="0" w:tplc="E600240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9C62F67"/>
    <w:multiLevelType w:val="hybridMultilevel"/>
    <w:tmpl w:val="42365BB2"/>
    <w:lvl w:ilvl="0" w:tplc="44E09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2006C6"/>
    <w:multiLevelType w:val="hybridMultilevel"/>
    <w:tmpl w:val="9C18C108"/>
    <w:lvl w:ilvl="0" w:tplc="D7E62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A73"/>
    <w:rsid w:val="0000250C"/>
    <w:rsid w:val="00012E52"/>
    <w:rsid w:val="000137CD"/>
    <w:rsid w:val="00015066"/>
    <w:rsid w:val="00015C87"/>
    <w:rsid w:val="000160DD"/>
    <w:rsid w:val="00016F9D"/>
    <w:rsid w:val="00021530"/>
    <w:rsid w:val="000215E9"/>
    <w:rsid w:val="00023C23"/>
    <w:rsid w:val="0002400E"/>
    <w:rsid w:val="00025CB4"/>
    <w:rsid w:val="00032ED4"/>
    <w:rsid w:val="00036694"/>
    <w:rsid w:val="000372E2"/>
    <w:rsid w:val="00053E6F"/>
    <w:rsid w:val="00061566"/>
    <w:rsid w:val="00066E98"/>
    <w:rsid w:val="00067883"/>
    <w:rsid w:val="000701BD"/>
    <w:rsid w:val="000727A0"/>
    <w:rsid w:val="00074EFA"/>
    <w:rsid w:val="00085E38"/>
    <w:rsid w:val="000A434E"/>
    <w:rsid w:val="000B2E48"/>
    <w:rsid w:val="000B48D8"/>
    <w:rsid w:val="000B4B72"/>
    <w:rsid w:val="000B74D0"/>
    <w:rsid w:val="000C0FA3"/>
    <w:rsid w:val="000C1A57"/>
    <w:rsid w:val="000C2488"/>
    <w:rsid w:val="000C2C63"/>
    <w:rsid w:val="000C323B"/>
    <w:rsid w:val="000C7116"/>
    <w:rsid w:val="000D2263"/>
    <w:rsid w:val="000D72CD"/>
    <w:rsid w:val="000D7DB3"/>
    <w:rsid w:val="000E24EE"/>
    <w:rsid w:val="000E2EB0"/>
    <w:rsid w:val="00102B29"/>
    <w:rsid w:val="00106D0A"/>
    <w:rsid w:val="00111DB0"/>
    <w:rsid w:val="00113ADB"/>
    <w:rsid w:val="0011533C"/>
    <w:rsid w:val="00120DA6"/>
    <w:rsid w:val="00121C29"/>
    <w:rsid w:val="00123899"/>
    <w:rsid w:val="00130C83"/>
    <w:rsid w:val="001339B3"/>
    <w:rsid w:val="00134642"/>
    <w:rsid w:val="0014057E"/>
    <w:rsid w:val="00142393"/>
    <w:rsid w:val="00144486"/>
    <w:rsid w:val="001451D7"/>
    <w:rsid w:val="0014582C"/>
    <w:rsid w:val="00153A30"/>
    <w:rsid w:val="00156646"/>
    <w:rsid w:val="00164379"/>
    <w:rsid w:val="00166D38"/>
    <w:rsid w:val="001705B9"/>
    <w:rsid w:val="00170E5F"/>
    <w:rsid w:val="00174AFD"/>
    <w:rsid w:val="001769DD"/>
    <w:rsid w:val="00176BA3"/>
    <w:rsid w:val="001779A0"/>
    <w:rsid w:val="00180A4B"/>
    <w:rsid w:val="00182D77"/>
    <w:rsid w:val="00193A0D"/>
    <w:rsid w:val="00195133"/>
    <w:rsid w:val="001A0C25"/>
    <w:rsid w:val="001A5770"/>
    <w:rsid w:val="001B60F4"/>
    <w:rsid w:val="001B6804"/>
    <w:rsid w:val="001B767E"/>
    <w:rsid w:val="001C4246"/>
    <w:rsid w:val="001C4DD5"/>
    <w:rsid w:val="001C5D6D"/>
    <w:rsid w:val="001C61BB"/>
    <w:rsid w:val="001C7EC4"/>
    <w:rsid w:val="001D13B6"/>
    <w:rsid w:val="001D17A3"/>
    <w:rsid w:val="001D1A8D"/>
    <w:rsid w:val="001D7D4D"/>
    <w:rsid w:val="001E449E"/>
    <w:rsid w:val="001E6B0D"/>
    <w:rsid w:val="00201941"/>
    <w:rsid w:val="00207A8E"/>
    <w:rsid w:val="0021338F"/>
    <w:rsid w:val="0021425B"/>
    <w:rsid w:val="00216240"/>
    <w:rsid w:val="00225B30"/>
    <w:rsid w:val="00225E46"/>
    <w:rsid w:val="0023216F"/>
    <w:rsid w:val="00250513"/>
    <w:rsid w:val="0025058B"/>
    <w:rsid w:val="00254211"/>
    <w:rsid w:val="00254D75"/>
    <w:rsid w:val="00254FCF"/>
    <w:rsid w:val="00257AAF"/>
    <w:rsid w:val="002613B6"/>
    <w:rsid w:val="002614B1"/>
    <w:rsid w:val="00262371"/>
    <w:rsid w:val="00262E2B"/>
    <w:rsid w:val="00270129"/>
    <w:rsid w:val="002732A1"/>
    <w:rsid w:val="00274814"/>
    <w:rsid w:val="002909CE"/>
    <w:rsid w:val="00291421"/>
    <w:rsid w:val="00293761"/>
    <w:rsid w:val="0029700D"/>
    <w:rsid w:val="002A1B7B"/>
    <w:rsid w:val="002A7401"/>
    <w:rsid w:val="002B244D"/>
    <w:rsid w:val="002B7FFA"/>
    <w:rsid w:val="002C6950"/>
    <w:rsid w:val="002D1098"/>
    <w:rsid w:val="002D2128"/>
    <w:rsid w:val="002D2BF5"/>
    <w:rsid w:val="002D473F"/>
    <w:rsid w:val="002D58EB"/>
    <w:rsid w:val="002E1B13"/>
    <w:rsid w:val="002E58C7"/>
    <w:rsid w:val="002F0B80"/>
    <w:rsid w:val="003001D2"/>
    <w:rsid w:val="00302B05"/>
    <w:rsid w:val="00302BFB"/>
    <w:rsid w:val="00320626"/>
    <w:rsid w:val="003216BC"/>
    <w:rsid w:val="003256C1"/>
    <w:rsid w:val="00332B1B"/>
    <w:rsid w:val="00334653"/>
    <w:rsid w:val="00336937"/>
    <w:rsid w:val="00342CD0"/>
    <w:rsid w:val="00355610"/>
    <w:rsid w:val="003614EE"/>
    <w:rsid w:val="00362F61"/>
    <w:rsid w:val="00371F1F"/>
    <w:rsid w:val="003761CE"/>
    <w:rsid w:val="00376230"/>
    <w:rsid w:val="003813E6"/>
    <w:rsid w:val="003A0CF5"/>
    <w:rsid w:val="003A2F2D"/>
    <w:rsid w:val="003A3A91"/>
    <w:rsid w:val="003B1CC3"/>
    <w:rsid w:val="003B4A35"/>
    <w:rsid w:val="003B7727"/>
    <w:rsid w:val="003B78E1"/>
    <w:rsid w:val="003B7F6C"/>
    <w:rsid w:val="003C2F80"/>
    <w:rsid w:val="003D437F"/>
    <w:rsid w:val="003D4A73"/>
    <w:rsid w:val="003E46E9"/>
    <w:rsid w:val="003E605E"/>
    <w:rsid w:val="003E6C31"/>
    <w:rsid w:val="003F0BD7"/>
    <w:rsid w:val="003F31DE"/>
    <w:rsid w:val="003F6183"/>
    <w:rsid w:val="003F75D6"/>
    <w:rsid w:val="00404FCD"/>
    <w:rsid w:val="00412435"/>
    <w:rsid w:val="00413911"/>
    <w:rsid w:val="00425BAA"/>
    <w:rsid w:val="00427204"/>
    <w:rsid w:val="004330BC"/>
    <w:rsid w:val="00433B22"/>
    <w:rsid w:val="00434D54"/>
    <w:rsid w:val="00441F98"/>
    <w:rsid w:val="00443B66"/>
    <w:rsid w:val="00454FFD"/>
    <w:rsid w:val="0046299E"/>
    <w:rsid w:val="00463552"/>
    <w:rsid w:val="00473692"/>
    <w:rsid w:val="004822A8"/>
    <w:rsid w:val="0048258A"/>
    <w:rsid w:val="00483203"/>
    <w:rsid w:val="00484C2C"/>
    <w:rsid w:val="00491FB0"/>
    <w:rsid w:val="00492D2B"/>
    <w:rsid w:val="0049333C"/>
    <w:rsid w:val="004A0A61"/>
    <w:rsid w:val="004A0E9E"/>
    <w:rsid w:val="004A252F"/>
    <w:rsid w:val="004A4A40"/>
    <w:rsid w:val="004B3145"/>
    <w:rsid w:val="004C19D0"/>
    <w:rsid w:val="004C2A88"/>
    <w:rsid w:val="004D4AD8"/>
    <w:rsid w:val="004E33AA"/>
    <w:rsid w:val="004E3CB6"/>
    <w:rsid w:val="004F1AEA"/>
    <w:rsid w:val="004F309C"/>
    <w:rsid w:val="004F5E3E"/>
    <w:rsid w:val="004F688C"/>
    <w:rsid w:val="004F74CA"/>
    <w:rsid w:val="0050278D"/>
    <w:rsid w:val="00502E6B"/>
    <w:rsid w:val="005031BA"/>
    <w:rsid w:val="00517728"/>
    <w:rsid w:val="0051784F"/>
    <w:rsid w:val="005310AD"/>
    <w:rsid w:val="00535937"/>
    <w:rsid w:val="00536EE4"/>
    <w:rsid w:val="005470DB"/>
    <w:rsid w:val="00547701"/>
    <w:rsid w:val="00550100"/>
    <w:rsid w:val="00557739"/>
    <w:rsid w:val="00557B84"/>
    <w:rsid w:val="00560C55"/>
    <w:rsid w:val="00564B85"/>
    <w:rsid w:val="00573342"/>
    <w:rsid w:val="00580EA1"/>
    <w:rsid w:val="00583B8A"/>
    <w:rsid w:val="005849F1"/>
    <w:rsid w:val="00587910"/>
    <w:rsid w:val="005903E0"/>
    <w:rsid w:val="00592E67"/>
    <w:rsid w:val="00596DE6"/>
    <w:rsid w:val="005A5002"/>
    <w:rsid w:val="005B02FC"/>
    <w:rsid w:val="005B04C6"/>
    <w:rsid w:val="005B1D0E"/>
    <w:rsid w:val="005B7F66"/>
    <w:rsid w:val="005C26DE"/>
    <w:rsid w:val="005D13E9"/>
    <w:rsid w:val="005D2FB0"/>
    <w:rsid w:val="005D31C9"/>
    <w:rsid w:val="005E257F"/>
    <w:rsid w:val="005F329D"/>
    <w:rsid w:val="005F409D"/>
    <w:rsid w:val="005F40D8"/>
    <w:rsid w:val="00600385"/>
    <w:rsid w:val="00603642"/>
    <w:rsid w:val="00603C68"/>
    <w:rsid w:val="00605843"/>
    <w:rsid w:val="00605BFF"/>
    <w:rsid w:val="006075BA"/>
    <w:rsid w:val="00610BB6"/>
    <w:rsid w:val="0061229C"/>
    <w:rsid w:val="006205C0"/>
    <w:rsid w:val="0062376D"/>
    <w:rsid w:val="00631399"/>
    <w:rsid w:val="00631D69"/>
    <w:rsid w:val="00636C1C"/>
    <w:rsid w:val="006400DC"/>
    <w:rsid w:val="006448BA"/>
    <w:rsid w:val="00646CF2"/>
    <w:rsid w:val="00647F89"/>
    <w:rsid w:val="00650E1A"/>
    <w:rsid w:val="006566BC"/>
    <w:rsid w:val="00660FEE"/>
    <w:rsid w:val="00661460"/>
    <w:rsid w:val="00662F26"/>
    <w:rsid w:val="00667029"/>
    <w:rsid w:val="006714AB"/>
    <w:rsid w:val="006747CC"/>
    <w:rsid w:val="006754CF"/>
    <w:rsid w:val="00675F5C"/>
    <w:rsid w:val="006878DD"/>
    <w:rsid w:val="0069588E"/>
    <w:rsid w:val="00695C05"/>
    <w:rsid w:val="0069698A"/>
    <w:rsid w:val="006A0C5E"/>
    <w:rsid w:val="006A3E94"/>
    <w:rsid w:val="006A5B51"/>
    <w:rsid w:val="006A7DFC"/>
    <w:rsid w:val="006B1EC6"/>
    <w:rsid w:val="006B3054"/>
    <w:rsid w:val="006B535F"/>
    <w:rsid w:val="006B622F"/>
    <w:rsid w:val="006B7194"/>
    <w:rsid w:val="006D4F78"/>
    <w:rsid w:val="006D56B0"/>
    <w:rsid w:val="006D5B36"/>
    <w:rsid w:val="006D7004"/>
    <w:rsid w:val="006E75B3"/>
    <w:rsid w:val="006F10EA"/>
    <w:rsid w:val="006F3B04"/>
    <w:rsid w:val="006F60A6"/>
    <w:rsid w:val="006F7E6D"/>
    <w:rsid w:val="00701C2D"/>
    <w:rsid w:val="007102A2"/>
    <w:rsid w:val="00725A30"/>
    <w:rsid w:val="00725C34"/>
    <w:rsid w:val="00731228"/>
    <w:rsid w:val="00732053"/>
    <w:rsid w:val="00732D9F"/>
    <w:rsid w:val="00740C19"/>
    <w:rsid w:val="00742A43"/>
    <w:rsid w:val="00744069"/>
    <w:rsid w:val="00744E3C"/>
    <w:rsid w:val="007461AE"/>
    <w:rsid w:val="0074648C"/>
    <w:rsid w:val="0075506B"/>
    <w:rsid w:val="00764825"/>
    <w:rsid w:val="007656BE"/>
    <w:rsid w:val="00771289"/>
    <w:rsid w:val="00786041"/>
    <w:rsid w:val="007941BF"/>
    <w:rsid w:val="007A3D51"/>
    <w:rsid w:val="007A57E4"/>
    <w:rsid w:val="007B1D65"/>
    <w:rsid w:val="007B725C"/>
    <w:rsid w:val="007B7AF3"/>
    <w:rsid w:val="007D12EA"/>
    <w:rsid w:val="007D1848"/>
    <w:rsid w:val="007D4FAD"/>
    <w:rsid w:val="007D4FB4"/>
    <w:rsid w:val="007E7035"/>
    <w:rsid w:val="007F0761"/>
    <w:rsid w:val="007F153A"/>
    <w:rsid w:val="007F46EB"/>
    <w:rsid w:val="00800F8A"/>
    <w:rsid w:val="008025B5"/>
    <w:rsid w:val="00804F85"/>
    <w:rsid w:val="008110C5"/>
    <w:rsid w:val="0081480D"/>
    <w:rsid w:val="00815540"/>
    <w:rsid w:val="00820229"/>
    <w:rsid w:val="0082421A"/>
    <w:rsid w:val="008316C4"/>
    <w:rsid w:val="00833B9F"/>
    <w:rsid w:val="0083417C"/>
    <w:rsid w:val="00840807"/>
    <w:rsid w:val="00842BC4"/>
    <w:rsid w:val="0084329C"/>
    <w:rsid w:val="008453B0"/>
    <w:rsid w:val="00845C80"/>
    <w:rsid w:val="0085271B"/>
    <w:rsid w:val="00855C4D"/>
    <w:rsid w:val="00860D4D"/>
    <w:rsid w:val="00876510"/>
    <w:rsid w:val="0087659C"/>
    <w:rsid w:val="008829B6"/>
    <w:rsid w:val="00884760"/>
    <w:rsid w:val="00885C20"/>
    <w:rsid w:val="0089010B"/>
    <w:rsid w:val="00890178"/>
    <w:rsid w:val="00890BF8"/>
    <w:rsid w:val="008A0500"/>
    <w:rsid w:val="008A6321"/>
    <w:rsid w:val="008B0A2F"/>
    <w:rsid w:val="008B34B4"/>
    <w:rsid w:val="008C42C2"/>
    <w:rsid w:val="008C51C1"/>
    <w:rsid w:val="008D3567"/>
    <w:rsid w:val="008E46C9"/>
    <w:rsid w:val="008F1620"/>
    <w:rsid w:val="008F49D6"/>
    <w:rsid w:val="008F62AB"/>
    <w:rsid w:val="00900B38"/>
    <w:rsid w:val="00906C03"/>
    <w:rsid w:val="00910DB4"/>
    <w:rsid w:val="0091285F"/>
    <w:rsid w:val="009139C8"/>
    <w:rsid w:val="00920B1C"/>
    <w:rsid w:val="009263D1"/>
    <w:rsid w:val="00927C33"/>
    <w:rsid w:val="0093223F"/>
    <w:rsid w:val="0093247B"/>
    <w:rsid w:val="009359E0"/>
    <w:rsid w:val="009370DB"/>
    <w:rsid w:val="00941E02"/>
    <w:rsid w:val="009476EF"/>
    <w:rsid w:val="00950B1C"/>
    <w:rsid w:val="00954DF4"/>
    <w:rsid w:val="009621B2"/>
    <w:rsid w:val="00963B8C"/>
    <w:rsid w:val="0096501F"/>
    <w:rsid w:val="009679F9"/>
    <w:rsid w:val="009767EE"/>
    <w:rsid w:val="00983327"/>
    <w:rsid w:val="00983DA3"/>
    <w:rsid w:val="00985D86"/>
    <w:rsid w:val="00985D99"/>
    <w:rsid w:val="00994371"/>
    <w:rsid w:val="0099639D"/>
    <w:rsid w:val="009A04B1"/>
    <w:rsid w:val="009A0B33"/>
    <w:rsid w:val="009A5EBF"/>
    <w:rsid w:val="009A5F63"/>
    <w:rsid w:val="009B1F9E"/>
    <w:rsid w:val="009B2A90"/>
    <w:rsid w:val="009B2F55"/>
    <w:rsid w:val="009B787B"/>
    <w:rsid w:val="009C1DF6"/>
    <w:rsid w:val="009C2D6E"/>
    <w:rsid w:val="009C3905"/>
    <w:rsid w:val="009C7A52"/>
    <w:rsid w:val="009C7B95"/>
    <w:rsid w:val="009C7F0E"/>
    <w:rsid w:val="009E05BB"/>
    <w:rsid w:val="009E6CDA"/>
    <w:rsid w:val="009E7A5F"/>
    <w:rsid w:val="009F1847"/>
    <w:rsid w:val="00A01BF3"/>
    <w:rsid w:val="00A022C7"/>
    <w:rsid w:val="00A02E0D"/>
    <w:rsid w:val="00A042F3"/>
    <w:rsid w:val="00A05C2C"/>
    <w:rsid w:val="00A10637"/>
    <w:rsid w:val="00A35C62"/>
    <w:rsid w:val="00A36CFC"/>
    <w:rsid w:val="00A4185C"/>
    <w:rsid w:val="00A44EFA"/>
    <w:rsid w:val="00A4540B"/>
    <w:rsid w:val="00A6671A"/>
    <w:rsid w:val="00A70A39"/>
    <w:rsid w:val="00A71EE3"/>
    <w:rsid w:val="00A73004"/>
    <w:rsid w:val="00A77451"/>
    <w:rsid w:val="00A77EC4"/>
    <w:rsid w:val="00A81B4D"/>
    <w:rsid w:val="00A87612"/>
    <w:rsid w:val="00A87AEC"/>
    <w:rsid w:val="00A96580"/>
    <w:rsid w:val="00AA131C"/>
    <w:rsid w:val="00AA3C8B"/>
    <w:rsid w:val="00AA6B8A"/>
    <w:rsid w:val="00AB1459"/>
    <w:rsid w:val="00AB5D40"/>
    <w:rsid w:val="00AC4B29"/>
    <w:rsid w:val="00AC61FE"/>
    <w:rsid w:val="00AD0275"/>
    <w:rsid w:val="00AD4C23"/>
    <w:rsid w:val="00AD6035"/>
    <w:rsid w:val="00AE4058"/>
    <w:rsid w:val="00AF1488"/>
    <w:rsid w:val="00AF580B"/>
    <w:rsid w:val="00AF6021"/>
    <w:rsid w:val="00AF6C9B"/>
    <w:rsid w:val="00B0310D"/>
    <w:rsid w:val="00B03382"/>
    <w:rsid w:val="00B228C6"/>
    <w:rsid w:val="00B27AA8"/>
    <w:rsid w:val="00B31654"/>
    <w:rsid w:val="00B51277"/>
    <w:rsid w:val="00B51860"/>
    <w:rsid w:val="00B564CD"/>
    <w:rsid w:val="00B573F4"/>
    <w:rsid w:val="00B64EFA"/>
    <w:rsid w:val="00B82074"/>
    <w:rsid w:val="00B868E8"/>
    <w:rsid w:val="00B9188B"/>
    <w:rsid w:val="00B92683"/>
    <w:rsid w:val="00B94932"/>
    <w:rsid w:val="00BA333B"/>
    <w:rsid w:val="00BA4461"/>
    <w:rsid w:val="00BB5A58"/>
    <w:rsid w:val="00BC01CF"/>
    <w:rsid w:val="00BC0CD4"/>
    <w:rsid w:val="00BC1D08"/>
    <w:rsid w:val="00BC21D9"/>
    <w:rsid w:val="00BC550E"/>
    <w:rsid w:val="00BC66A8"/>
    <w:rsid w:val="00BC6E94"/>
    <w:rsid w:val="00BC7B3F"/>
    <w:rsid w:val="00BD04E1"/>
    <w:rsid w:val="00BD2DE9"/>
    <w:rsid w:val="00BE3402"/>
    <w:rsid w:val="00BE3FD0"/>
    <w:rsid w:val="00BE4AB1"/>
    <w:rsid w:val="00BE4B20"/>
    <w:rsid w:val="00BE5227"/>
    <w:rsid w:val="00BE69CD"/>
    <w:rsid w:val="00BE7153"/>
    <w:rsid w:val="00C00E84"/>
    <w:rsid w:val="00C011EA"/>
    <w:rsid w:val="00C102DF"/>
    <w:rsid w:val="00C115FB"/>
    <w:rsid w:val="00C30077"/>
    <w:rsid w:val="00C35ABF"/>
    <w:rsid w:val="00C36B15"/>
    <w:rsid w:val="00C51D4E"/>
    <w:rsid w:val="00C5751E"/>
    <w:rsid w:val="00C60158"/>
    <w:rsid w:val="00C6415F"/>
    <w:rsid w:val="00C7095A"/>
    <w:rsid w:val="00C72591"/>
    <w:rsid w:val="00C747E6"/>
    <w:rsid w:val="00C84D4C"/>
    <w:rsid w:val="00C86EE3"/>
    <w:rsid w:val="00C946BE"/>
    <w:rsid w:val="00C9618B"/>
    <w:rsid w:val="00CA0D31"/>
    <w:rsid w:val="00CA573B"/>
    <w:rsid w:val="00CA6117"/>
    <w:rsid w:val="00CA6F72"/>
    <w:rsid w:val="00CA7BB7"/>
    <w:rsid w:val="00CB0BF3"/>
    <w:rsid w:val="00CB4247"/>
    <w:rsid w:val="00CB685D"/>
    <w:rsid w:val="00CD0A7D"/>
    <w:rsid w:val="00CE0555"/>
    <w:rsid w:val="00CE3FA7"/>
    <w:rsid w:val="00CE4737"/>
    <w:rsid w:val="00CE7B79"/>
    <w:rsid w:val="00CF0B82"/>
    <w:rsid w:val="00CF2C7E"/>
    <w:rsid w:val="00CF4B90"/>
    <w:rsid w:val="00CF638D"/>
    <w:rsid w:val="00D12FCD"/>
    <w:rsid w:val="00D159C9"/>
    <w:rsid w:val="00D17B75"/>
    <w:rsid w:val="00D17D68"/>
    <w:rsid w:val="00D26A72"/>
    <w:rsid w:val="00D27320"/>
    <w:rsid w:val="00D35DDC"/>
    <w:rsid w:val="00D46BF2"/>
    <w:rsid w:val="00D51387"/>
    <w:rsid w:val="00D51FDA"/>
    <w:rsid w:val="00D54143"/>
    <w:rsid w:val="00D5500B"/>
    <w:rsid w:val="00D56999"/>
    <w:rsid w:val="00D62FD6"/>
    <w:rsid w:val="00D64644"/>
    <w:rsid w:val="00D666C1"/>
    <w:rsid w:val="00D679C3"/>
    <w:rsid w:val="00D71F17"/>
    <w:rsid w:val="00D770AB"/>
    <w:rsid w:val="00D80923"/>
    <w:rsid w:val="00D81959"/>
    <w:rsid w:val="00D86D76"/>
    <w:rsid w:val="00D879EC"/>
    <w:rsid w:val="00D91E43"/>
    <w:rsid w:val="00D95989"/>
    <w:rsid w:val="00D96E6A"/>
    <w:rsid w:val="00DB7233"/>
    <w:rsid w:val="00DC27D2"/>
    <w:rsid w:val="00DC47DD"/>
    <w:rsid w:val="00DC6672"/>
    <w:rsid w:val="00DD0A57"/>
    <w:rsid w:val="00DD190B"/>
    <w:rsid w:val="00DD2FFB"/>
    <w:rsid w:val="00DD545F"/>
    <w:rsid w:val="00DE148D"/>
    <w:rsid w:val="00DE7E80"/>
    <w:rsid w:val="00DF3050"/>
    <w:rsid w:val="00DF4480"/>
    <w:rsid w:val="00DF4DB8"/>
    <w:rsid w:val="00DF55DF"/>
    <w:rsid w:val="00DF65A1"/>
    <w:rsid w:val="00E000DE"/>
    <w:rsid w:val="00E00B07"/>
    <w:rsid w:val="00E169CF"/>
    <w:rsid w:val="00E218AF"/>
    <w:rsid w:val="00E24413"/>
    <w:rsid w:val="00E266E9"/>
    <w:rsid w:val="00E30391"/>
    <w:rsid w:val="00E308AE"/>
    <w:rsid w:val="00E42944"/>
    <w:rsid w:val="00E4497B"/>
    <w:rsid w:val="00E569C2"/>
    <w:rsid w:val="00E5774E"/>
    <w:rsid w:val="00E678C2"/>
    <w:rsid w:val="00E72782"/>
    <w:rsid w:val="00E77CE4"/>
    <w:rsid w:val="00E8775C"/>
    <w:rsid w:val="00E9142F"/>
    <w:rsid w:val="00E96632"/>
    <w:rsid w:val="00E96CFA"/>
    <w:rsid w:val="00E974A2"/>
    <w:rsid w:val="00E97562"/>
    <w:rsid w:val="00E97C3A"/>
    <w:rsid w:val="00EA633A"/>
    <w:rsid w:val="00EB17D3"/>
    <w:rsid w:val="00EB1BD8"/>
    <w:rsid w:val="00EB440E"/>
    <w:rsid w:val="00EB566D"/>
    <w:rsid w:val="00EC62DF"/>
    <w:rsid w:val="00ED1C3B"/>
    <w:rsid w:val="00ED5005"/>
    <w:rsid w:val="00ED62CF"/>
    <w:rsid w:val="00ED67C2"/>
    <w:rsid w:val="00ED6C2A"/>
    <w:rsid w:val="00EE5F8A"/>
    <w:rsid w:val="00F018F5"/>
    <w:rsid w:val="00F047FB"/>
    <w:rsid w:val="00F13317"/>
    <w:rsid w:val="00F16C38"/>
    <w:rsid w:val="00F21887"/>
    <w:rsid w:val="00F222FB"/>
    <w:rsid w:val="00F26387"/>
    <w:rsid w:val="00F368C5"/>
    <w:rsid w:val="00F409D9"/>
    <w:rsid w:val="00F4561B"/>
    <w:rsid w:val="00F45EB2"/>
    <w:rsid w:val="00F546E6"/>
    <w:rsid w:val="00F54A1A"/>
    <w:rsid w:val="00F746F5"/>
    <w:rsid w:val="00FA17E8"/>
    <w:rsid w:val="00FA32D0"/>
    <w:rsid w:val="00FA3F51"/>
    <w:rsid w:val="00FA57F4"/>
    <w:rsid w:val="00FB0C13"/>
    <w:rsid w:val="00FC17AA"/>
    <w:rsid w:val="00FC62DF"/>
    <w:rsid w:val="00FC6F39"/>
    <w:rsid w:val="00FD1660"/>
    <w:rsid w:val="00FD689E"/>
    <w:rsid w:val="00FE5A7E"/>
    <w:rsid w:val="00FF0AAE"/>
    <w:rsid w:val="00FF129E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E6A"/>
  </w:style>
  <w:style w:type="paragraph" w:styleId="Footer">
    <w:name w:val="footer"/>
    <w:basedOn w:val="Normal"/>
    <w:link w:val="FooterChar"/>
    <w:uiPriority w:val="99"/>
    <w:unhideWhenUsed/>
    <w:rsid w:val="00D9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6A"/>
  </w:style>
  <w:style w:type="paragraph" w:styleId="ListParagraph">
    <w:name w:val="List Paragraph"/>
    <w:basedOn w:val="Normal"/>
    <w:uiPriority w:val="34"/>
    <w:qFormat/>
    <w:rsid w:val="00250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FD8D-69B6-4373-BC87-94D91FB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3-11-10T07:50:00Z</cp:lastPrinted>
  <dcterms:created xsi:type="dcterms:W3CDTF">2023-11-10T07:51:00Z</dcterms:created>
  <dcterms:modified xsi:type="dcterms:W3CDTF">2023-11-10T07:51:00Z</dcterms:modified>
</cp:coreProperties>
</file>